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3839B" w14:textId="77777777" w:rsidR="008C66F0" w:rsidRDefault="008C66F0" w:rsidP="008C66F0">
      <w:pPr>
        <w:jc w:val="center"/>
        <w:rPr>
          <w:rFonts w:ascii="Arial" w:hAnsi="Arial" w:cs="Arial"/>
          <w:b/>
        </w:rPr>
      </w:pPr>
      <w:r w:rsidRPr="008C66F0">
        <w:rPr>
          <w:rFonts w:ascii="Arial" w:hAnsi="Arial" w:cs="Arial"/>
          <w:b/>
        </w:rPr>
        <w:t>FORMULARZ OFERTOWY</w:t>
      </w:r>
    </w:p>
    <w:p w14:paraId="602C9C03" w14:textId="77777777" w:rsidR="000D4E08" w:rsidRPr="008C66F0" w:rsidRDefault="000D4E08" w:rsidP="008C66F0">
      <w:pPr>
        <w:jc w:val="center"/>
        <w:rPr>
          <w:rFonts w:ascii="Arial" w:hAnsi="Arial" w:cs="Arial"/>
          <w:b/>
        </w:rPr>
      </w:pPr>
    </w:p>
    <w:p w14:paraId="2A69FC9A" w14:textId="77777777" w:rsidR="008C66F0" w:rsidRDefault="009C37FE" w:rsidP="008C66F0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8C66F0">
        <w:rPr>
          <w:rFonts w:ascii="Arial" w:hAnsi="Arial" w:cs="Arial"/>
        </w:rPr>
        <w:t xml:space="preserve"> Wykonawcy</w:t>
      </w:r>
    </w:p>
    <w:p w14:paraId="3F0C6DCC" w14:textId="77777777" w:rsidR="009C37FE" w:rsidRDefault="009C37FE" w:rsidP="008C66F0">
      <w:pPr>
        <w:rPr>
          <w:rFonts w:ascii="Arial" w:hAnsi="Arial" w:cs="Arial"/>
        </w:rPr>
      </w:pPr>
    </w:p>
    <w:p w14:paraId="5ADCFA62" w14:textId="77777777" w:rsidR="000D4E08" w:rsidRDefault="00FC454D" w:rsidP="008C66F0">
      <w:pPr>
        <w:rPr>
          <w:rFonts w:ascii="Arial" w:hAnsi="Arial" w:cs="Arial"/>
        </w:rPr>
      </w:pPr>
      <w:r>
        <w:rPr>
          <w:rFonts w:ascii="Arial" w:hAnsi="Arial" w:cs="Arial"/>
        </w:rPr>
        <w:t>e – mail: ………………………………………………..</w:t>
      </w:r>
    </w:p>
    <w:p w14:paraId="6A7E622F" w14:textId="4E0236FC" w:rsidR="008C66F0" w:rsidRDefault="00DD79E3" w:rsidP="00DD79E3">
      <w:pPr>
        <w:widowControl w:val="0"/>
        <w:spacing w:line="280" w:lineRule="atLeast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</w:t>
      </w:r>
      <w:r>
        <w:rPr>
          <w:rFonts w:ascii="Arial" w:hAnsi="Arial" w:cs="Arial"/>
          <w:b/>
        </w:rPr>
        <w:br/>
        <w:t xml:space="preserve">na </w:t>
      </w:r>
      <w:r w:rsidR="008C66F0">
        <w:rPr>
          <w:rFonts w:ascii="Arial" w:hAnsi="Arial" w:cs="Arial"/>
          <w:b/>
        </w:rPr>
        <w:t xml:space="preserve">wykonanie zamówienia pt.: </w:t>
      </w:r>
      <w:r>
        <w:rPr>
          <w:rStyle w:val="Pogrubienie"/>
          <w:rFonts w:ascii="Arial" w:hAnsi="Arial" w:cs="Arial"/>
        </w:rPr>
        <w:t>„</w:t>
      </w:r>
      <w:r w:rsidRPr="00DA2C3C">
        <w:rPr>
          <w:rStyle w:val="Pogrubienie"/>
          <w:rFonts w:ascii="Arial" w:hAnsi="Arial" w:cs="Arial"/>
        </w:rPr>
        <w:t xml:space="preserve">Przewóz sadzonek </w:t>
      </w:r>
      <w:r>
        <w:rPr>
          <w:rStyle w:val="Pogrubienie"/>
          <w:rFonts w:ascii="Arial" w:hAnsi="Arial" w:cs="Arial"/>
        </w:rPr>
        <w:t>ze szkółki kontenerowej</w:t>
      </w:r>
      <w:r>
        <w:rPr>
          <w:rStyle w:val="Pogrubienie"/>
          <w:rFonts w:ascii="Arial" w:hAnsi="Arial" w:cs="Arial"/>
          <w:bCs w:val="0"/>
        </w:rPr>
        <w:t xml:space="preserve"> do odbiorców</w:t>
      </w:r>
      <w:r w:rsidR="0077181A">
        <w:rPr>
          <w:rStyle w:val="Pogrubienie"/>
          <w:rFonts w:ascii="Arial" w:hAnsi="Arial" w:cs="Arial"/>
          <w:bCs w:val="0"/>
        </w:rPr>
        <w:t>, przewóz pustych skrzynek po sadzonkach od odbiorców na szkółkę kontenerową</w:t>
      </w:r>
      <w:r w:rsidR="004C6491">
        <w:rPr>
          <w:rStyle w:val="Pogrubienie"/>
          <w:rFonts w:ascii="Arial" w:hAnsi="Arial" w:cs="Arial"/>
          <w:bCs w:val="0"/>
        </w:rPr>
        <w:t xml:space="preserve"> </w:t>
      </w:r>
      <w:r w:rsidR="008C66F0">
        <w:rPr>
          <w:rFonts w:ascii="Arial" w:hAnsi="Arial" w:cs="Arial"/>
          <w:b/>
        </w:rPr>
        <w:t>”</w:t>
      </w:r>
      <w:r w:rsidR="005F784D">
        <w:rPr>
          <w:rFonts w:ascii="Arial" w:hAnsi="Arial" w:cs="Arial"/>
          <w:b/>
        </w:rPr>
        <w:t xml:space="preserve"> – drugie postępowanie </w:t>
      </w:r>
    </w:p>
    <w:p w14:paraId="0D898416" w14:textId="77777777" w:rsidR="008C66F0" w:rsidRDefault="008C66F0" w:rsidP="008C66F0">
      <w:pPr>
        <w:widowControl w:val="0"/>
        <w:spacing w:line="280" w:lineRule="atLeast"/>
        <w:jc w:val="both"/>
        <w:rPr>
          <w:rFonts w:ascii="Arial" w:hAnsi="Arial" w:cs="Arial"/>
          <w:b/>
        </w:rPr>
      </w:pPr>
    </w:p>
    <w:p w14:paraId="6F9CFFC1" w14:textId="77777777" w:rsidR="008C66F0" w:rsidRPr="009C37FE" w:rsidRDefault="008C66F0" w:rsidP="000D4E08">
      <w:pPr>
        <w:pStyle w:val="Akapitzlist"/>
        <w:widowControl w:val="0"/>
        <w:numPr>
          <w:ilvl w:val="0"/>
          <w:numId w:val="2"/>
        </w:numPr>
        <w:tabs>
          <w:tab w:val="left" w:pos="340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 xml:space="preserve">Oferujemy następującą cenę </w:t>
      </w:r>
      <w:r w:rsidR="004C6491" w:rsidRPr="009C37FE">
        <w:rPr>
          <w:rFonts w:ascii="Arial" w:hAnsi="Arial" w:cs="Arial"/>
          <w:b/>
          <w:sz w:val="22"/>
          <w:szCs w:val="22"/>
          <w:u w:val="single"/>
        </w:rPr>
        <w:t>za 1 km przebytej drogi</w:t>
      </w:r>
      <w:r w:rsidR="004C6491" w:rsidRPr="009C37FE">
        <w:rPr>
          <w:rFonts w:ascii="Arial" w:hAnsi="Arial" w:cs="Arial"/>
          <w:sz w:val="22"/>
          <w:szCs w:val="22"/>
        </w:rPr>
        <w:t xml:space="preserve"> </w:t>
      </w:r>
      <w:r w:rsidRPr="009C37FE">
        <w:rPr>
          <w:rFonts w:ascii="Arial" w:hAnsi="Arial" w:cs="Arial"/>
          <w:sz w:val="22"/>
          <w:szCs w:val="22"/>
        </w:rPr>
        <w:t>na wykonanie us</w:t>
      </w:r>
      <w:r w:rsidR="000D4E08" w:rsidRPr="009C37FE">
        <w:rPr>
          <w:rFonts w:ascii="Arial" w:hAnsi="Arial" w:cs="Arial"/>
          <w:sz w:val="22"/>
          <w:szCs w:val="22"/>
        </w:rPr>
        <w:t xml:space="preserve">ługi </w:t>
      </w:r>
      <w:r w:rsidR="004C6491" w:rsidRPr="009C37FE">
        <w:rPr>
          <w:rFonts w:ascii="Arial" w:hAnsi="Arial" w:cs="Arial"/>
          <w:sz w:val="22"/>
          <w:szCs w:val="22"/>
        </w:rPr>
        <w:br/>
      </w:r>
      <w:r w:rsidR="000D4E08" w:rsidRPr="009C37FE">
        <w:rPr>
          <w:rFonts w:ascii="Arial" w:hAnsi="Arial" w:cs="Arial"/>
          <w:sz w:val="22"/>
          <w:szCs w:val="22"/>
        </w:rPr>
        <w:t xml:space="preserve">w pełnym zakresie objętym </w:t>
      </w:r>
      <w:r w:rsidRPr="009C37FE">
        <w:rPr>
          <w:rFonts w:ascii="Arial" w:hAnsi="Arial" w:cs="Arial"/>
          <w:sz w:val="22"/>
          <w:szCs w:val="22"/>
        </w:rPr>
        <w:t>zapytaniem ofertowym:</w:t>
      </w:r>
    </w:p>
    <w:p w14:paraId="750C7F0E" w14:textId="77777777" w:rsidR="000D4E08" w:rsidRPr="009C37FE" w:rsidRDefault="000D4E08" w:rsidP="000D4E08">
      <w:pPr>
        <w:pStyle w:val="Akapitzlist"/>
        <w:widowControl w:val="0"/>
        <w:tabs>
          <w:tab w:val="left" w:pos="340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B73244F" w14:textId="77777777" w:rsidR="008C66F0" w:rsidRPr="009C37FE" w:rsidRDefault="008C66F0" w:rsidP="00AE785C">
      <w:pPr>
        <w:widowControl w:val="0"/>
        <w:tabs>
          <w:tab w:val="left" w:leader="dot" w:pos="1531"/>
          <w:tab w:val="right" w:leader="dot" w:pos="8784"/>
        </w:tabs>
        <w:autoSpaceDE w:val="0"/>
        <w:autoSpaceDN w:val="0"/>
        <w:adjustRightInd w:val="0"/>
        <w:spacing w:before="100" w:after="100"/>
        <w:ind w:left="709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ab/>
        <w:t>................zł brutto (słownie: . . . . .</w:t>
      </w:r>
      <w:r w:rsidR="000D4E08" w:rsidRPr="009C37FE">
        <w:rPr>
          <w:rFonts w:ascii="Arial" w:hAnsi="Arial" w:cs="Arial"/>
          <w:sz w:val="22"/>
          <w:szCs w:val="22"/>
        </w:rPr>
        <w:t xml:space="preserve"> . . . . . . . . . . . . . . . </w:t>
      </w:r>
      <w:r w:rsidRPr="009C37FE">
        <w:rPr>
          <w:rFonts w:ascii="Arial" w:hAnsi="Arial" w:cs="Arial"/>
          <w:sz w:val="22"/>
          <w:szCs w:val="22"/>
        </w:rPr>
        <w:t xml:space="preserve"> . . . . . . . . . . . zł)</w:t>
      </w:r>
    </w:p>
    <w:p w14:paraId="0B44DE04" w14:textId="77777777" w:rsidR="008C66F0" w:rsidRPr="009C37FE" w:rsidRDefault="008C66F0" w:rsidP="00AE785C">
      <w:pPr>
        <w:pStyle w:val="Listapunktowana2"/>
        <w:ind w:left="709"/>
        <w:rPr>
          <w:sz w:val="22"/>
          <w:szCs w:val="22"/>
        </w:rPr>
      </w:pPr>
      <w:r w:rsidRPr="009C37FE">
        <w:rPr>
          <w:sz w:val="22"/>
          <w:szCs w:val="22"/>
        </w:rPr>
        <w:t>w tym podatek VAT  ( ......%)  . . . . . . . . . . . . . . zł</w:t>
      </w:r>
    </w:p>
    <w:p w14:paraId="6C0607E8" w14:textId="77777777" w:rsidR="008C66F0" w:rsidRPr="009C37FE" w:rsidRDefault="008C66F0" w:rsidP="00AE785C">
      <w:pPr>
        <w:widowControl w:val="0"/>
        <w:tabs>
          <w:tab w:val="left" w:leader="dot" w:pos="8529"/>
        </w:tabs>
        <w:autoSpaceDE w:val="0"/>
        <w:autoSpaceDN w:val="0"/>
        <w:adjustRightInd w:val="0"/>
        <w:spacing w:before="100" w:after="100"/>
        <w:ind w:left="709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>(słownie:</w:t>
      </w:r>
      <w:r w:rsidRPr="009C37FE">
        <w:rPr>
          <w:rFonts w:ascii="Arial" w:hAnsi="Arial" w:cs="Arial"/>
          <w:sz w:val="22"/>
          <w:szCs w:val="22"/>
        </w:rPr>
        <w:tab/>
        <w:t>...zł)</w:t>
      </w:r>
    </w:p>
    <w:p w14:paraId="3E6A41EC" w14:textId="77777777" w:rsidR="008C66F0" w:rsidRPr="009C37FE" w:rsidRDefault="008C66F0" w:rsidP="00AE785C">
      <w:pPr>
        <w:widowControl w:val="0"/>
        <w:tabs>
          <w:tab w:val="left" w:leader="dot" w:pos="1531"/>
          <w:tab w:val="right" w:leader="dot" w:pos="8784"/>
        </w:tabs>
        <w:autoSpaceDE w:val="0"/>
        <w:autoSpaceDN w:val="0"/>
        <w:adjustRightInd w:val="0"/>
        <w:spacing w:before="100" w:after="100"/>
        <w:ind w:left="709"/>
        <w:rPr>
          <w:rFonts w:ascii="Arial" w:hAnsi="Arial" w:cs="Arial"/>
          <w:sz w:val="22"/>
          <w:szCs w:val="22"/>
        </w:rPr>
      </w:pPr>
      <w:r w:rsidRPr="009C37FE">
        <w:rPr>
          <w:rFonts w:ascii="Arial" w:hAnsi="Arial" w:cs="Arial"/>
          <w:sz w:val="22"/>
          <w:szCs w:val="22"/>
        </w:rPr>
        <w:t>...............</w:t>
      </w:r>
      <w:r w:rsidR="000D4E08" w:rsidRPr="009C37FE">
        <w:rPr>
          <w:rFonts w:ascii="Arial" w:hAnsi="Arial" w:cs="Arial"/>
          <w:sz w:val="22"/>
          <w:szCs w:val="22"/>
        </w:rPr>
        <w:t>......................</w:t>
      </w:r>
      <w:r w:rsidRPr="009C37FE">
        <w:rPr>
          <w:rFonts w:ascii="Arial" w:hAnsi="Arial" w:cs="Arial"/>
          <w:sz w:val="22"/>
          <w:szCs w:val="22"/>
        </w:rPr>
        <w:t>.zł netto (słowni</w:t>
      </w:r>
      <w:r w:rsidR="00AE785C" w:rsidRPr="009C37FE">
        <w:rPr>
          <w:rFonts w:ascii="Arial" w:hAnsi="Arial" w:cs="Arial"/>
          <w:sz w:val="22"/>
          <w:szCs w:val="22"/>
        </w:rPr>
        <w:t>e: . . . . . . . . . .</w:t>
      </w:r>
      <w:r w:rsidRPr="009C37FE">
        <w:rPr>
          <w:rFonts w:ascii="Arial" w:hAnsi="Arial" w:cs="Arial"/>
          <w:sz w:val="22"/>
          <w:szCs w:val="22"/>
        </w:rPr>
        <w:t xml:space="preserve"> . . . . . . . . . . . . . . . . . .zł)</w:t>
      </w:r>
    </w:p>
    <w:p w14:paraId="0D6FD148" w14:textId="1EA8DD7F" w:rsidR="009C37FE" w:rsidRPr="009C37FE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>Termin re</w:t>
      </w:r>
      <w:r w:rsidR="004C6491" w:rsidRPr="009C37FE">
        <w:rPr>
          <w:rFonts w:ascii="Arial" w:hAnsi="Arial" w:cs="Arial"/>
          <w:sz w:val="20"/>
          <w:szCs w:val="20"/>
        </w:rPr>
        <w:t>alizacji przedmiotu zamówienia:</w:t>
      </w:r>
      <w:r w:rsidR="003C4699" w:rsidRPr="009C37FE">
        <w:rPr>
          <w:rFonts w:ascii="Arial" w:hAnsi="Arial" w:cs="Arial"/>
          <w:sz w:val="20"/>
          <w:szCs w:val="20"/>
        </w:rPr>
        <w:t xml:space="preserve"> </w:t>
      </w:r>
      <w:r w:rsidR="003C4699" w:rsidRPr="009C37FE">
        <w:rPr>
          <w:rFonts w:ascii="Arial" w:hAnsi="Arial" w:cs="Arial"/>
          <w:b/>
          <w:bCs/>
          <w:sz w:val="20"/>
          <w:szCs w:val="20"/>
        </w:rPr>
        <w:t>od dnia podpisania umowy do 31.12.20</w:t>
      </w:r>
      <w:r w:rsidR="00785A65">
        <w:rPr>
          <w:rFonts w:ascii="Arial" w:hAnsi="Arial" w:cs="Arial"/>
          <w:b/>
          <w:bCs/>
          <w:sz w:val="20"/>
          <w:szCs w:val="20"/>
        </w:rPr>
        <w:t>21</w:t>
      </w:r>
      <w:r w:rsidR="003C4699" w:rsidRPr="009C37FE">
        <w:rPr>
          <w:rFonts w:ascii="Arial" w:hAnsi="Arial" w:cs="Arial"/>
          <w:b/>
          <w:bCs/>
          <w:sz w:val="20"/>
          <w:szCs w:val="20"/>
        </w:rPr>
        <w:t xml:space="preserve"> r</w:t>
      </w:r>
      <w:r w:rsidR="009C37FE" w:rsidRPr="009C37FE">
        <w:rPr>
          <w:rFonts w:ascii="Arial" w:hAnsi="Arial" w:cs="Arial"/>
          <w:b/>
          <w:bCs/>
          <w:sz w:val="20"/>
          <w:szCs w:val="20"/>
        </w:rPr>
        <w:t>.</w:t>
      </w:r>
    </w:p>
    <w:p w14:paraId="15BC62C4" w14:textId="77777777" w:rsidR="00AE785C" w:rsidRPr="009C37FE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>Oświadczamy, że zapoznaliśmy się z warunkami  ogłoszenia</w:t>
      </w:r>
      <w:r w:rsidR="00DD79E3" w:rsidRPr="009C37FE">
        <w:rPr>
          <w:rFonts w:ascii="Arial" w:hAnsi="Arial" w:cs="Arial"/>
          <w:sz w:val="20"/>
          <w:szCs w:val="20"/>
        </w:rPr>
        <w:t xml:space="preserve"> oraz projektem umowy </w:t>
      </w:r>
      <w:r w:rsidRPr="009C37FE">
        <w:rPr>
          <w:rFonts w:ascii="Arial" w:hAnsi="Arial" w:cs="Arial"/>
          <w:sz w:val="20"/>
          <w:szCs w:val="20"/>
        </w:rPr>
        <w:t xml:space="preserve"> i nie wnosimy do nich zastrzeżeń.</w:t>
      </w:r>
    </w:p>
    <w:p w14:paraId="7725C819" w14:textId="6E16AC38" w:rsidR="00DD79E3" w:rsidRPr="009C37FE" w:rsidRDefault="00DD79E3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>Oświadczam</w:t>
      </w:r>
      <w:r w:rsidR="00415A76">
        <w:rPr>
          <w:rFonts w:ascii="Arial" w:hAnsi="Arial" w:cs="Arial"/>
          <w:sz w:val="20"/>
          <w:szCs w:val="20"/>
        </w:rPr>
        <w:t>y</w:t>
      </w:r>
      <w:r w:rsidRPr="009C37FE">
        <w:rPr>
          <w:rFonts w:ascii="Arial" w:hAnsi="Arial" w:cs="Arial"/>
          <w:sz w:val="20"/>
          <w:szCs w:val="20"/>
        </w:rPr>
        <w:t xml:space="preserve">, że spełniamy warunki udziału w postępowaniu tj. dysponujemy co najmniej jednym środkiem transportu </w:t>
      </w:r>
      <w:r w:rsidR="005F784D" w:rsidRPr="005F784D">
        <w:rPr>
          <w:rFonts w:ascii="Arial" w:hAnsi="Arial" w:cs="Arial"/>
          <w:sz w:val="20"/>
          <w:szCs w:val="20"/>
        </w:rPr>
        <w:t>(oplandekowany samochód wysokotonażowy) z naczepą lub przyczepą  (zestaw) z możliwością załadunku bocznego i tylnego, zdolny do przewozu jednorazowo minimum 34 sztuk palet typu euro o wymiarach 1,2m x 0,80m i wysokości ładunku około 2,60m (wysokość palety plus wysokość 10 skrzynek ułożonych na palecie w górę)</w:t>
      </w:r>
      <w:r w:rsidRPr="005F784D">
        <w:rPr>
          <w:rFonts w:ascii="Arial" w:hAnsi="Arial" w:cs="Arial"/>
          <w:sz w:val="20"/>
          <w:szCs w:val="20"/>
        </w:rPr>
        <w:t>.</w:t>
      </w:r>
    </w:p>
    <w:p w14:paraId="7F7A718C" w14:textId="77777777" w:rsidR="00AE785C" w:rsidRPr="009C37FE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>Oświadczamy, że zdobyliśmy konieczne informacje dotyczące realizacji zamówienia oraz p</w:t>
      </w:r>
      <w:r w:rsidR="00AE785C" w:rsidRPr="009C37FE">
        <w:rPr>
          <w:rFonts w:ascii="Arial" w:hAnsi="Arial" w:cs="Arial"/>
          <w:sz w:val="20"/>
          <w:szCs w:val="20"/>
        </w:rPr>
        <w:t>rzygotowania i złożenia oferty.</w:t>
      </w:r>
    </w:p>
    <w:p w14:paraId="1762FB7A" w14:textId="13D7F1B1" w:rsidR="00AE785C" w:rsidRPr="009C37FE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 xml:space="preserve">Oświadczamy, że uważamy się związani niniejszą ofertą przez okres </w:t>
      </w:r>
      <w:r w:rsidR="00DD79E3" w:rsidRPr="009C37FE">
        <w:rPr>
          <w:rFonts w:ascii="Arial" w:hAnsi="Arial" w:cs="Arial"/>
          <w:sz w:val="20"/>
          <w:szCs w:val="20"/>
        </w:rPr>
        <w:t>30</w:t>
      </w:r>
      <w:r w:rsidRPr="009C37FE">
        <w:rPr>
          <w:rFonts w:ascii="Arial" w:hAnsi="Arial" w:cs="Arial"/>
          <w:sz w:val="20"/>
          <w:szCs w:val="20"/>
        </w:rPr>
        <w:t xml:space="preserve"> dni</w:t>
      </w:r>
      <w:r w:rsidR="00785A65">
        <w:rPr>
          <w:rFonts w:ascii="Arial" w:hAnsi="Arial" w:cs="Arial"/>
          <w:sz w:val="20"/>
          <w:szCs w:val="20"/>
        </w:rPr>
        <w:t xml:space="preserve"> od dnia jej otwarcia</w:t>
      </w:r>
      <w:r w:rsidRPr="009C37FE">
        <w:rPr>
          <w:rFonts w:ascii="Arial" w:hAnsi="Arial" w:cs="Arial"/>
          <w:sz w:val="20"/>
          <w:szCs w:val="20"/>
        </w:rPr>
        <w:t>.</w:t>
      </w:r>
    </w:p>
    <w:p w14:paraId="4B563549" w14:textId="77777777" w:rsidR="00AE785C" w:rsidRPr="009C37FE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>Oświadczamy, że posiadamy niezbędną wiedzę i umiejętności oraz doświadczenie, aby wykonać przedmiot zamówienia w sposób prawidłowy</w:t>
      </w:r>
      <w:r w:rsidR="00AE785C" w:rsidRPr="009C37FE">
        <w:rPr>
          <w:rFonts w:ascii="Arial" w:hAnsi="Arial" w:cs="Arial"/>
          <w:sz w:val="20"/>
          <w:szCs w:val="20"/>
        </w:rPr>
        <w:t>.</w:t>
      </w:r>
    </w:p>
    <w:p w14:paraId="454713AD" w14:textId="77777777" w:rsidR="00AE785C" w:rsidRPr="009C37FE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 xml:space="preserve">W przypadku wyboru naszej oferty zobowiązujemy się do zawarcia umowy na warunkach określonych we wzorze umowy, </w:t>
      </w:r>
    </w:p>
    <w:p w14:paraId="442B4DF9" w14:textId="2CFE34D5" w:rsidR="00AE785C" w:rsidRPr="00785A65" w:rsidRDefault="008C66F0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>Świadomy  odpowiedzialności karnej oświadczam, że załączone do oferty dokumenty opisują stan faktyczny i prawny, aktualny na dzień składani</w:t>
      </w:r>
      <w:r w:rsidR="009C37FE">
        <w:rPr>
          <w:rFonts w:ascii="Arial" w:hAnsi="Arial" w:cs="Arial"/>
          <w:sz w:val="20"/>
          <w:szCs w:val="20"/>
        </w:rPr>
        <w:t>a</w:t>
      </w:r>
      <w:r w:rsidRPr="009C37FE">
        <w:rPr>
          <w:rFonts w:ascii="Arial" w:hAnsi="Arial" w:cs="Arial"/>
          <w:sz w:val="20"/>
          <w:szCs w:val="20"/>
        </w:rPr>
        <w:t xml:space="preserve"> i otwarcia ofert.</w:t>
      </w:r>
    </w:p>
    <w:p w14:paraId="4C5B1AE7" w14:textId="77777777" w:rsidR="009C37FE" w:rsidRPr="009C37FE" w:rsidRDefault="009C37FE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</w:rPr>
        <w:t>Oświadczam 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5E23FAC4" w14:textId="77777777" w:rsidR="009C37FE" w:rsidRPr="009C37FE" w:rsidRDefault="009C37FE" w:rsidP="005F784D">
      <w:pPr>
        <w:pStyle w:val="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59371B">
        <w:rPr>
          <w:rFonts w:ascii="Arial" w:hAnsi="Arial" w:cs="Arial"/>
          <w:sz w:val="20"/>
        </w:rPr>
        <w:t xml:space="preserve"> Oświadczam (y), że wypełniłem 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14:paraId="25580BCB" w14:textId="77777777" w:rsidR="00AE785C" w:rsidRPr="009C37FE" w:rsidRDefault="00AE785C" w:rsidP="00AE785C">
      <w:pPr>
        <w:pStyle w:val="Akapitzlist"/>
        <w:rPr>
          <w:rFonts w:ascii="Arial" w:hAnsi="Arial" w:cs="Arial"/>
          <w:sz w:val="20"/>
          <w:szCs w:val="20"/>
        </w:rPr>
      </w:pPr>
    </w:p>
    <w:p w14:paraId="3DC93560" w14:textId="77777777" w:rsidR="000D4E08" w:rsidRPr="009C37FE" w:rsidRDefault="008C66F0" w:rsidP="009C37FE">
      <w:pPr>
        <w:pStyle w:val="Lista"/>
        <w:spacing w:before="100" w:after="100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ab/>
      </w:r>
      <w:r w:rsidR="000D4E08" w:rsidRPr="009C37FE">
        <w:rPr>
          <w:rFonts w:ascii="Arial" w:hAnsi="Arial" w:cs="Arial"/>
          <w:sz w:val="20"/>
          <w:szCs w:val="20"/>
        </w:rPr>
        <w:t>........................................., dnia ............................</w:t>
      </w:r>
    </w:p>
    <w:p w14:paraId="6B117A6A" w14:textId="77777777" w:rsidR="000D4E08" w:rsidRPr="000D4E08" w:rsidRDefault="000D4E08" w:rsidP="000D4E08"/>
    <w:p w14:paraId="18922CD8" w14:textId="77777777" w:rsidR="008C66F0" w:rsidRPr="009C37FE" w:rsidRDefault="008C66F0" w:rsidP="008C66F0">
      <w:pPr>
        <w:widowControl w:val="0"/>
        <w:autoSpaceDE w:val="0"/>
        <w:autoSpaceDN w:val="0"/>
        <w:adjustRightInd w:val="0"/>
        <w:spacing w:before="100" w:after="100"/>
        <w:ind w:left="4320" w:firstLine="720"/>
        <w:jc w:val="both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 xml:space="preserve">. . . . . . . . . . . . . . . . . . . . . . . . . . . . . . . . . . . . </w:t>
      </w:r>
    </w:p>
    <w:p w14:paraId="3ACF2985" w14:textId="77777777" w:rsidR="008C66F0" w:rsidRPr="009C37FE" w:rsidRDefault="008C66F0" w:rsidP="008C66F0">
      <w:pPr>
        <w:pStyle w:val="Tekstpodstawowy"/>
        <w:tabs>
          <w:tab w:val="center" w:pos="6480"/>
        </w:tabs>
        <w:spacing w:before="100" w:after="100"/>
        <w:jc w:val="center"/>
        <w:rPr>
          <w:rFonts w:ascii="Arial" w:hAnsi="Arial" w:cs="Arial"/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ab/>
        <w:t xml:space="preserve">/podpis i pieczęć uprawnionego </w:t>
      </w:r>
    </w:p>
    <w:p w14:paraId="38789EFF" w14:textId="77777777" w:rsidR="008C66F0" w:rsidRPr="009C37FE" w:rsidRDefault="008C66F0" w:rsidP="009C37FE">
      <w:pPr>
        <w:pStyle w:val="Tekstpodstawowy"/>
        <w:tabs>
          <w:tab w:val="center" w:pos="6480"/>
        </w:tabs>
        <w:spacing w:before="100" w:after="100"/>
        <w:jc w:val="center"/>
        <w:rPr>
          <w:sz w:val="20"/>
          <w:szCs w:val="20"/>
        </w:rPr>
      </w:pPr>
      <w:r w:rsidRPr="009C37FE">
        <w:rPr>
          <w:rFonts w:ascii="Arial" w:hAnsi="Arial" w:cs="Arial"/>
          <w:sz w:val="20"/>
          <w:szCs w:val="20"/>
        </w:rPr>
        <w:tab/>
        <w:t>przedstawiciela Wykonawcy/</w:t>
      </w:r>
    </w:p>
    <w:sectPr w:rsidR="008C66F0" w:rsidRPr="009C37FE" w:rsidSect="009C37FE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C2F6" w14:textId="77777777" w:rsidR="006E4433" w:rsidRDefault="006E4433" w:rsidP="003C4699">
      <w:r>
        <w:separator/>
      </w:r>
    </w:p>
  </w:endnote>
  <w:endnote w:type="continuationSeparator" w:id="0">
    <w:p w14:paraId="4AAF4552" w14:textId="77777777" w:rsidR="006E4433" w:rsidRDefault="006E4433" w:rsidP="003C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92C8" w14:textId="338EEA3D" w:rsidR="003C4699" w:rsidRDefault="003C4699" w:rsidP="00785A65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452EEC88" w14:textId="77777777" w:rsidR="003C4699" w:rsidRDefault="003C4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2134" w14:textId="77777777" w:rsidR="006E4433" w:rsidRDefault="006E4433" w:rsidP="003C4699">
      <w:r>
        <w:separator/>
      </w:r>
    </w:p>
  </w:footnote>
  <w:footnote w:type="continuationSeparator" w:id="0">
    <w:p w14:paraId="4D5ACEDC" w14:textId="77777777" w:rsidR="006E4433" w:rsidRDefault="006E4433" w:rsidP="003C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AB5B" w14:textId="1E14DC15" w:rsidR="003C4699" w:rsidRDefault="009C37FE" w:rsidP="003C4699">
    <w:pPr>
      <w:pStyle w:val="Nagwek"/>
    </w:pPr>
    <w:r>
      <w:t>Załącznik nr do ogłoszenia SA.270.2.</w:t>
    </w:r>
    <w:r w:rsidR="00785A65">
      <w:t>6</w:t>
    </w:r>
    <w:r>
      <w:t>.202</w:t>
    </w:r>
    <w:r w:rsidR="00785A65">
      <w:t>1</w:t>
    </w:r>
  </w:p>
  <w:p w14:paraId="09569216" w14:textId="77777777" w:rsidR="003C4699" w:rsidRDefault="003C4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CC58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B66FEA"/>
    <w:multiLevelType w:val="hybridMultilevel"/>
    <w:tmpl w:val="4DB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7BBF"/>
    <w:multiLevelType w:val="hybridMultilevel"/>
    <w:tmpl w:val="A6C2CF0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A7F01F6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Lucida Sans Unicode" w:hAnsi="Arial" w:cs="Arial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F0"/>
    <w:rsid w:val="000D4E08"/>
    <w:rsid w:val="0010023A"/>
    <w:rsid w:val="00111D33"/>
    <w:rsid w:val="002001A3"/>
    <w:rsid w:val="00271718"/>
    <w:rsid w:val="003C4699"/>
    <w:rsid w:val="003E4C3F"/>
    <w:rsid w:val="00415A76"/>
    <w:rsid w:val="00473AF6"/>
    <w:rsid w:val="004C6491"/>
    <w:rsid w:val="005F784D"/>
    <w:rsid w:val="006E4433"/>
    <w:rsid w:val="007516C0"/>
    <w:rsid w:val="007548CB"/>
    <w:rsid w:val="0077181A"/>
    <w:rsid w:val="00785A65"/>
    <w:rsid w:val="007B01BD"/>
    <w:rsid w:val="008C66F0"/>
    <w:rsid w:val="009C37FE"/>
    <w:rsid w:val="00AE785C"/>
    <w:rsid w:val="00D468E4"/>
    <w:rsid w:val="00DD79E3"/>
    <w:rsid w:val="00F22A19"/>
    <w:rsid w:val="00FB1853"/>
    <w:rsid w:val="00FC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C4A0"/>
  <w15:chartTrackingRefBased/>
  <w15:docId w15:val="{AC5CBD5A-5321-46B3-9994-F397F3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66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C66F0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C66F0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C66F0"/>
    <w:pPr>
      <w:ind w:left="283" w:hanging="283"/>
    </w:pPr>
  </w:style>
  <w:style w:type="paragraph" w:styleId="Listapunktowana">
    <w:name w:val="List Bullet"/>
    <w:basedOn w:val="Normalny"/>
    <w:autoRedefine/>
    <w:semiHidden/>
    <w:rsid w:val="008C66F0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8C66F0"/>
    <w:pPr>
      <w:spacing w:before="100" w:after="100"/>
      <w:ind w:left="283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8C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C6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C66F0"/>
    <w:rPr>
      <w:b/>
      <w:bCs/>
    </w:rPr>
  </w:style>
  <w:style w:type="paragraph" w:styleId="Akapitzlist">
    <w:name w:val="List Paragraph"/>
    <w:basedOn w:val="Normalny"/>
    <w:uiPriority w:val="34"/>
    <w:qFormat/>
    <w:rsid w:val="000D4E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C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C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4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6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0230-6BBA-497C-8DC0-76D9FE0A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Gola</dc:creator>
  <cp:keywords/>
  <dc:description/>
  <cp:lastModifiedBy>Magdalena Kania - Nadleśnictwo Daleszyce</cp:lastModifiedBy>
  <cp:revision>5</cp:revision>
  <cp:lastPrinted>2019-02-26T08:26:00Z</cp:lastPrinted>
  <dcterms:created xsi:type="dcterms:W3CDTF">2021-03-04T09:03:00Z</dcterms:created>
  <dcterms:modified xsi:type="dcterms:W3CDTF">2021-03-16T13:17:00Z</dcterms:modified>
</cp:coreProperties>
</file>